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316" w:rsidRPr="009E0FAF" w:rsidRDefault="00753316" w:rsidP="002D751F">
      <w:pPr>
        <w:autoSpaceDE w:val="0"/>
        <w:autoSpaceDN w:val="0"/>
        <w:adjustRightInd w:val="0"/>
        <w:spacing w:line="360" w:lineRule="auto"/>
        <w:jc w:val="center"/>
        <w:rPr>
          <w:b/>
          <w:lang w:val="it-IT"/>
        </w:rPr>
      </w:pPr>
      <w:bookmarkStart w:id="0" w:name="_GoBack"/>
      <w:r w:rsidRPr="009E0FAF">
        <w:rPr>
          <w:b/>
          <w:lang w:val="it-IT"/>
        </w:rPr>
        <w:t>ADEVERINTA</w:t>
      </w:r>
    </w:p>
    <w:p w:rsidR="00C5592F" w:rsidRPr="009E0FAF" w:rsidRDefault="00753316" w:rsidP="002D751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-BR"/>
        </w:rPr>
      </w:pPr>
      <w:r w:rsidRPr="009E0FAF">
        <w:rPr>
          <w:b/>
          <w:sz w:val="22"/>
          <w:szCs w:val="22"/>
          <w:lang w:val="pt-BR"/>
        </w:rPr>
        <w:t>Nr. ......... / ..............</w:t>
      </w:r>
    </w:p>
    <w:p w:rsidR="00C5592F" w:rsidRPr="009E0FAF" w:rsidRDefault="00C5592F" w:rsidP="002D751F">
      <w:pPr>
        <w:spacing w:line="360" w:lineRule="auto"/>
        <w:rPr>
          <w:sz w:val="22"/>
          <w:szCs w:val="22"/>
          <w:lang w:val="it-IT"/>
        </w:rPr>
      </w:pPr>
    </w:p>
    <w:p w:rsidR="00351988" w:rsidRPr="009E0FAF" w:rsidRDefault="00351988" w:rsidP="002D751F">
      <w:pPr>
        <w:spacing w:line="360" w:lineRule="auto"/>
        <w:ind w:firstLine="720"/>
        <w:rPr>
          <w:sz w:val="22"/>
          <w:szCs w:val="22"/>
          <w:lang w:val="it-IT"/>
        </w:rPr>
      </w:pPr>
    </w:p>
    <w:p w:rsidR="00C5592F" w:rsidRPr="009E0FAF" w:rsidRDefault="00753316" w:rsidP="002D751F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9E0FAF">
        <w:rPr>
          <w:sz w:val="22"/>
          <w:szCs w:val="22"/>
          <w:lang w:val="it-IT"/>
        </w:rPr>
        <w:t>Subscrisa</w:t>
      </w:r>
      <w:r w:rsidR="00C5592F" w:rsidRPr="009E0FAF">
        <w:rPr>
          <w:sz w:val="22"/>
          <w:szCs w:val="22"/>
          <w:lang w:val="it-IT"/>
        </w:rPr>
        <w:t xml:space="preserve"> </w:t>
      </w:r>
      <w:r w:rsidR="00C5592F" w:rsidRPr="009E0FAF">
        <w:rPr>
          <w:b/>
          <w:sz w:val="22"/>
          <w:szCs w:val="22"/>
          <w:lang w:val="it-IT"/>
        </w:rPr>
        <w:t>SC ................................... SRL</w:t>
      </w:r>
      <w:r w:rsidR="00C5592F" w:rsidRPr="009E0FAF">
        <w:rPr>
          <w:sz w:val="22"/>
          <w:szCs w:val="22"/>
          <w:lang w:val="it-IT"/>
        </w:rPr>
        <w:t xml:space="preserve">, inregistrata la Registrul Comertului Bucuresti cu numarul ……………………., cod fiscal ………………. </w:t>
      </w:r>
      <w:r w:rsidR="00C5592F" w:rsidRPr="009E0FAF">
        <w:rPr>
          <w:sz w:val="22"/>
          <w:szCs w:val="22"/>
          <w:shd w:val="clear" w:color="auto" w:fill="FFFFFF"/>
          <w:lang w:val="it-IT"/>
        </w:rPr>
        <w:t>cu sediul in ........................................................., prin reprezentantul legal domnul .................................... in calitate de Director General</w:t>
      </w:r>
      <w:r w:rsidR="00C5592F" w:rsidRPr="009E0FAF">
        <w:rPr>
          <w:sz w:val="22"/>
          <w:szCs w:val="22"/>
          <w:shd w:val="clear" w:color="auto" w:fill="FFFFFF"/>
          <w:lang w:val="pt-BR"/>
        </w:rPr>
        <w:t xml:space="preserve">, </w:t>
      </w:r>
    </w:p>
    <w:p w:rsidR="002D751F" w:rsidRPr="009E0FAF" w:rsidRDefault="008A3C60" w:rsidP="002D751F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9E0FAF">
        <w:rPr>
          <w:sz w:val="22"/>
          <w:szCs w:val="22"/>
          <w:lang w:val="it-IT"/>
        </w:rPr>
        <w:t xml:space="preserve">Adeverim prin prezenta ca doamna ..........................., domiciliata in ........................................................., posesoare a cartii de identitate seria ...... nr. .........., emisa de ......................... la data ......................., CNP ....................................., </w:t>
      </w:r>
      <w:r w:rsidR="002D751F" w:rsidRPr="009E0FAF">
        <w:rPr>
          <w:sz w:val="22"/>
          <w:szCs w:val="22"/>
          <w:lang w:val="it-IT"/>
        </w:rPr>
        <w:t xml:space="preserve">este </w:t>
      </w:r>
      <w:r w:rsidRPr="009E0FAF">
        <w:rPr>
          <w:sz w:val="22"/>
          <w:szCs w:val="22"/>
          <w:lang w:val="it-IT"/>
        </w:rPr>
        <w:t xml:space="preserve">angajata a SC .......................... SRL, </w:t>
      </w:r>
      <w:r w:rsidR="002D751F" w:rsidRPr="009E0FAF">
        <w:rPr>
          <w:sz w:val="22"/>
          <w:szCs w:val="22"/>
          <w:lang w:val="it-IT"/>
        </w:rPr>
        <w:t xml:space="preserve">de la data de ..................., </w:t>
      </w:r>
      <w:r w:rsidRPr="009E0FAF">
        <w:rPr>
          <w:sz w:val="22"/>
          <w:szCs w:val="22"/>
          <w:lang w:val="it-IT"/>
        </w:rPr>
        <w:t xml:space="preserve">cu contract individual de munca </w:t>
      </w:r>
      <w:r w:rsidR="002D751F" w:rsidRPr="009E0FAF">
        <w:rPr>
          <w:sz w:val="22"/>
          <w:szCs w:val="22"/>
          <w:lang w:val="it-IT"/>
        </w:rPr>
        <w:t xml:space="preserve">inregistrat in registrul general de evidenta a salariatilor cu numarul ...... / .................., in functia de </w:t>
      </w:r>
      <w:r w:rsidR="002D751F" w:rsidRPr="009E0FAF">
        <w:rPr>
          <w:sz w:val="22"/>
          <w:szCs w:val="22"/>
          <w:lang w:val="pt-BR"/>
        </w:rPr>
        <w:t>.......................</w:t>
      </w:r>
      <w:r w:rsidR="002D751F" w:rsidRPr="009E0FAF">
        <w:rPr>
          <w:sz w:val="22"/>
          <w:szCs w:val="22"/>
          <w:lang w:val="it-IT"/>
        </w:rPr>
        <w:t>, cu norma intreaga de lucru de 8 ore/zi sau 40 ore/ saptamana.</w:t>
      </w:r>
    </w:p>
    <w:p w:rsidR="002D751F" w:rsidRPr="009E0FAF" w:rsidRDefault="002D751F" w:rsidP="002D751F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9E0FAF">
        <w:rPr>
          <w:sz w:val="22"/>
          <w:szCs w:val="22"/>
          <w:lang w:val="ro-RO"/>
        </w:rPr>
        <w:t xml:space="preserve">Mentionam ca </w:t>
      </w:r>
      <w:r w:rsidRPr="009E0FAF">
        <w:rPr>
          <w:sz w:val="22"/>
          <w:szCs w:val="22"/>
          <w:lang w:val="it-IT"/>
        </w:rPr>
        <w:t xml:space="preserve">salariata ......................... </w:t>
      </w:r>
      <w:r w:rsidRPr="009E0FAF">
        <w:rPr>
          <w:sz w:val="22"/>
          <w:szCs w:val="22"/>
          <w:lang w:val="ro-RO"/>
        </w:rPr>
        <w:t xml:space="preserve"> in baza contractului individual de munca, realizeaza un salariu de baza lunar brut in valoare de ......... lei. </w:t>
      </w:r>
    </w:p>
    <w:p w:rsidR="002D751F" w:rsidRPr="009E0FAF" w:rsidRDefault="002D751F" w:rsidP="002D751F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9E0FAF">
        <w:rPr>
          <w:sz w:val="22"/>
          <w:szCs w:val="22"/>
          <w:lang w:val="ro-RO"/>
        </w:rPr>
        <w:t xml:space="preserve">In </w:t>
      </w:r>
      <w:r w:rsidR="00FA2598" w:rsidRPr="009E0FAF">
        <w:rPr>
          <w:sz w:val="22"/>
          <w:szCs w:val="22"/>
          <w:lang w:val="ro-RO"/>
        </w:rPr>
        <w:t>ultimele 3 luni</w:t>
      </w:r>
      <w:r w:rsidRPr="009E0FAF">
        <w:rPr>
          <w:sz w:val="22"/>
          <w:szCs w:val="22"/>
          <w:lang w:val="ro-RO"/>
        </w:rPr>
        <w:t xml:space="preserve"> salariata mai sus numita a realizat urmatoarele venituri:</w:t>
      </w:r>
    </w:p>
    <w:p w:rsidR="002D751F" w:rsidRPr="009E0FAF" w:rsidRDefault="002D751F" w:rsidP="002D751F">
      <w:pPr>
        <w:spacing w:line="360" w:lineRule="auto"/>
        <w:ind w:firstLine="720"/>
        <w:jc w:val="both"/>
        <w:rPr>
          <w:sz w:val="22"/>
          <w:szCs w:val="22"/>
          <w:lang w:val="ro-RO"/>
        </w:rPr>
      </w:pPr>
    </w:p>
    <w:tbl>
      <w:tblPr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980"/>
        <w:gridCol w:w="1440"/>
        <w:gridCol w:w="1890"/>
        <w:gridCol w:w="1530"/>
      </w:tblGrid>
      <w:tr w:rsidR="009E0FAF" w:rsidRPr="009E0FAF" w:rsidTr="00165586">
        <w:tc>
          <w:tcPr>
            <w:tcW w:w="918" w:type="dxa"/>
          </w:tcPr>
          <w:p w:rsidR="002D751F" w:rsidRPr="009E0FAF" w:rsidRDefault="002D751F" w:rsidP="002D751F">
            <w:pPr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9E0FAF">
              <w:rPr>
                <w:b/>
                <w:sz w:val="22"/>
                <w:szCs w:val="22"/>
                <w:lang w:val="it-IT"/>
              </w:rPr>
              <w:t>Nr. crt</w:t>
            </w:r>
          </w:p>
          <w:p w:rsidR="002D751F" w:rsidRPr="009E0FAF" w:rsidRDefault="002D751F" w:rsidP="002D751F">
            <w:pPr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980" w:type="dxa"/>
          </w:tcPr>
          <w:p w:rsidR="002D751F" w:rsidRPr="009E0FAF" w:rsidRDefault="002D751F" w:rsidP="002D751F">
            <w:pPr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9E0FAF">
              <w:rPr>
                <w:b/>
                <w:sz w:val="22"/>
                <w:szCs w:val="22"/>
                <w:lang w:val="it-IT"/>
              </w:rPr>
              <w:t>Luna</w:t>
            </w:r>
          </w:p>
        </w:tc>
        <w:tc>
          <w:tcPr>
            <w:tcW w:w="1440" w:type="dxa"/>
          </w:tcPr>
          <w:p w:rsidR="002D751F" w:rsidRPr="009E0FAF" w:rsidRDefault="002D751F" w:rsidP="002D751F">
            <w:pPr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9E0FAF">
              <w:rPr>
                <w:b/>
                <w:sz w:val="22"/>
                <w:szCs w:val="22"/>
                <w:lang w:val="it-IT"/>
              </w:rPr>
              <w:t>Venit brut</w:t>
            </w:r>
          </w:p>
        </w:tc>
        <w:tc>
          <w:tcPr>
            <w:tcW w:w="1890" w:type="dxa"/>
          </w:tcPr>
          <w:p w:rsidR="002D751F" w:rsidRPr="009E0FAF" w:rsidRDefault="002D751F" w:rsidP="002D751F">
            <w:pPr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9E0FAF">
              <w:rPr>
                <w:b/>
                <w:sz w:val="22"/>
                <w:szCs w:val="22"/>
                <w:lang w:val="it-IT"/>
              </w:rPr>
              <w:t>Valoare tichete de masa</w:t>
            </w:r>
          </w:p>
        </w:tc>
        <w:tc>
          <w:tcPr>
            <w:tcW w:w="1530" w:type="dxa"/>
          </w:tcPr>
          <w:p w:rsidR="002D751F" w:rsidRPr="009E0FAF" w:rsidRDefault="002D751F" w:rsidP="002D751F">
            <w:pPr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9E0FAF">
              <w:rPr>
                <w:b/>
                <w:sz w:val="22"/>
                <w:szCs w:val="22"/>
                <w:lang w:val="it-IT"/>
              </w:rPr>
              <w:t>Venit net</w:t>
            </w:r>
          </w:p>
        </w:tc>
      </w:tr>
      <w:tr w:rsidR="009E0FAF" w:rsidRPr="009E0FAF" w:rsidTr="00165586">
        <w:tc>
          <w:tcPr>
            <w:tcW w:w="918" w:type="dxa"/>
          </w:tcPr>
          <w:p w:rsidR="002D751F" w:rsidRPr="009E0FAF" w:rsidRDefault="002D751F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  <w:r w:rsidRPr="009E0FAF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1980" w:type="dxa"/>
          </w:tcPr>
          <w:p w:rsidR="002D751F" w:rsidRPr="009E0FAF" w:rsidRDefault="002D751F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</w:tcPr>
          <w:p w:rsidR="002D751F" w:rsidRPr="009E0FAF" w:rsidRDefault="002D751F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890" w:type="dxa"/>
          </w:tcPr>
          <w:p w:rsidR="002D751F" w:rsidRPr="009E0FAF" w:rsidRDefault="002D751F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530" w:type="dxa"/>
          </w:tcPr>
          <w:p w:rsidR="002D751F" w:rsidRPr="009E0FAF" w:rsidRDefault="002D751F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9E0FAF" w:rsidRPr="009E0FAF" w:rsidTr="00165586">
        <w:tc>
          <w:tcPr>
            <w:tcW w:w="918" w:type="dxa"/>
          </w:tcPr>
          <w:p w:rsidR="003733C3" w:rsidRPr="009E0FAF" w:rsidRDefault="003733C3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  <w:r w:rsidRPr="009E0FAF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980" w:type="dxa"/>
          </w:tcPr>
          <w:p w:rsidR="003733C3" w:rsidRPr="009E0FAF" w:rsidRDefault="003733C3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</w:tcPr>
          <w:p w:rsidR="003733C3" w:rsidRPr="009E0FAF" w:rsidRDefault="003733C3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890" w:type="dxa"/>
          </w:tcPr>
          <w:p w:rsidR="003733C3" w:rsidRPr="009E0FAF" w:rsidRDefault="003733C3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530" w:type="dxa"/>
          </w:tcPr>
          <w:p w:rsidR="003733C3" w:rsidRPr="009E0FAF" w:rsidRDefault="003733C3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733C3" w:rsidRPr="009E0FAF" w:rsidTr="00165586">
        <w:tc>
          <w:tcPr>
            <w:tcW w:w="918" w:type="dxa"/>
          </w:tcPr>
          <w:p w:rsidR="003733C3" w:rsidRPr="009E0FAF" w:rsidRDefault="003733C3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  <w:r w:rsidRPr="009E0FAF">
              <w:rPr>
                <w:sz w:val="22"/>
                <w:szCs w:val="22"/>
                <w:lang w:val="it-IT"/>
              </w:rPr>
              <w:t>3</w:t>
            </w:r>
          </w:p>
        </w:tc>
        <w:tc>
          <w:tcPr>
            <w:tcW w:w="1980" w:type="dxa"/>
          </w:tcPr>
          <w:p w:rsidR="003733C3" w:rsidRPr="009E0FAF" w:rsidRDefault="003733C3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</w:tcPr>
          <w:p w:rsidR="003733C3" w:rsidRPr="009E0FAF" w:rsidRDefault="003733C3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890" w:type="dxa"/>
          </w:tcPr>
          <w:p w:rsidR="003733C3" w:rsidRPr="009E0FAF" w:rsidRDefault="003733C3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530" w:type="dxa"/>
          </w:tcPr>
          <w:p w:rsidR="003733C3" w:rsidRPr="009E0FAF" w:rsidRDefault="003733C3" w:rsidP="002D751F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</w:p>
        </w:tc>
      </w:tr>
    </w:tbl>
    <w:p w:rsidR="002D751F" w:rsidRPr="009E0FAF" w:rsidRDefault="002D751F" w:rsidP="002D751F">
      <w:pPr>
        <w:spacing w:line="360" w:lineRule="auto"/>
        <w:ind w:firstLine="720"/>
        <w:jc w:val="both"/>
        <w:rPr>
          <w:sz w:val="22"/>
          <w:szCs w:val="22"/>
          <w:lang w:val="it-IT"/>
        </w:rPr>
      </w:pPr>
    </w:p>
    <w:p w:rsidR="002D751F" w:rsidRPr="009E0FAF" w:rsidRDefault="002D751F" w:rsidP="002D751F">
      <w:pPr>
        <w:spacing w:line="360" w:lineRule="auto"/>
        <w:ind w:firstLine="709"/>
        <w:jc w:val="both"/>
        <w:rPr>
          <w:sz w:val="22"/>
          <w:szCs w:val="22"/>
          <w:lang w:val="it-IT"/>
        </w:rPr>
      </w:pPr>
      <w:r w:rsidRPr="009E0FAF">
        <w:rPr>
          <w:sz w:val="22"/>
          <w:szCs w:val="22"/>
          <w:lang w:val="it-IT"/>
        </w:rPr>
        <w:t>Se elibereaza prezenta la cerere.</w:t>
      </w:r>
    </w:p>
    <w:p w:rsidR="00C5592F" w:rsidRPr="009E0FAF" w:rsidRDefault="00C5592F" w:rsidP="002D751F">
      <w:pPr>
        <w:spacing w:line="360" w:lineRule="auto"/>
        <w:ind w:firstLine="709"/>
        <w:jc w:val="both"/>
        <w:rPr>
          <w:b/>
          <w:sz w:val="22"/>
          <w:szCs w:val="22"/>
          <w:lang w:val="pt-BR"/>
        </w:rPr>
      </w:pPr>
      <w:r w:rsidRPr="009E0FAF">
        <w:rPr>
          <w:sz w:val="22"/>
          <w:szCs w:val="22"/>
          <w:lang w:val="pt-BR"/>
        </w:rPr>
        <w:t xml:space="preserve">             </w:t>
      </w:r>
    </w:p>
    <w:p w:rsidR="00C5592F" w:rsidRPr="009E0FAF" w:rsidRDefault="00C5592F" w:rsidP="002D751F">
      <w:pPr>
        <w:spacing w:line="360" w:lineRule="auto"/>
        <w:ind w:left="360"/>
        <w:jc w:val="center"/>
        <w:rPr>
          <w:b/>
          <w:sz w:val="22"/>
          <w:szCs w:val="22"/>
        </w:rPr>
      </w:pPr>
      <w:r w:rsidRPr="009E0FAF">
        <w:rPr>
          <w:b/>
          <w:sz w:val="22"/>
          <w:szCs w:val="22"/>
        </w:rPr>
        <w:t>ANGAJATOR,</w:t>
      </w:r>
    </w:p>
    <w:p w:rsidR="00C5592F" w:rsidRPr="009E0FAF" w:rsidRDefault="00C5592F" w:rsidP="002D751F">
      <w:pPr>
        <w:spacing w:line="360" w:lineRule="auto"/>
        <w:jc w:val="center"/>
        <w:rPr>
          <w:b/>
          <w:sz w:val="22"/>
          <w:szCs w:val="22"/>
        </w:rPr>
      </w:pPr>
      <w:r w:rsidRPr="009E0FAF">
        <w:rPr>
          <w:b/>
          <w:sz w:val="22"/>
          <w:szCs w:val="22"/>
        </w:rPr>
        <w:t>SC ....................................... SRL</w:t>
      </w:r>
    </w:p>
    <w:p w:rsidR="00C5592F" w:rsidRPr="009E0FAF" w:rsidRDefault="00C5592F" w:rsidP="002D751F">
      <w:pPr>
        <w:spacing w:line="360" w:lineRule="auto"/>
        <w:ind w:left="360"/>
        <w:jc w:val="center"/>
        <w:rPr>
          <w:b/>
          <w:sz w:val="22"/>
          <w:szCs w:val="22"/>
        </w:rPr>
      </w:pPr>
      <w:r w:rsidRPr="009E0FAF">
        <w:rPr>
          <w:b/>
          <w:sz w:val="22"/>
          <w:szCs w:val="22"/>
        </w:rPr>
        <w:t>DIRECTOR GENERAL,</w:t>
      </w:r>
    </w:p>
    <w:p w:rsidR="00C5592F" w:rsidRPr="009E0FAF" w:rsidRDefault="00C5592F" w:rsidP="002D751F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9E0FAF">
        <w:rPr>
          <w:b/>
          <w:sz w:val="22"/>
          <w:szCs w:val="22"/>
          <w:lang w:val="it-IT"/>
        </w:rPr>
        <w:t>...........................................</w:t>
      </w:r>
      <w:bookmarkEnd w:id="0"/>
    </w:p>
    <w:sectPr w:rsidR="00C5592F" w:rsidRPr="009E0FAF" w:rsidSect="00444DBC">
      <w:footerReference w:type="even" r:id="rId8"/>
      <w:footerReference w:type="default" r:id="rId9"/>
      <w:pgSz w:w="11907" w:h="16840" w:code="9"/>
      <w:pgMar w:top="1170" w:right="1440" w:bottom="1440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2F" w:rsidRDefault="00543C2F" w:rsidP="00270F39">
      <w:r>
        <w:separator/>
      </w:r>
    </w:p>
  </w:endnote>
  <w:endnote w:type="continuationSeparator" w:id="0">
    <w:p w:rsidR="00543C2F" w:rsidRDefault="00543C2F" w:rsidP="002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A9" w:rsidRDefault="003F79F7" w:rsidP="0042067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E77A9" w:rsidRDefault="00543C2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845876"/>
      <w:docPartObj>
        <w:docPartGallery w:val="Page Numbers (Bottom of Page)"/>
        <w:docPartUnique/>
      </w:docPartObj>
    </w:sdtPr>
    <w:sdtEndPr/>
    <w:sdtContent>
      <w:p w:rsidR="00376225" w:rsidRDefault="00376225">
        <w:pPr>
          <w:pStyle w:val="Subsol"/>
          <w:jc w:val="center"/>
        </w:pPr>
      </w:p>
      <w:p w:rsidR="00376225" w:rsidRDefault="00543C2F">
        <w:pPr>
          <w:pStyle w:val="Subsol"/>
          <w:jc w:val="center"/>
        </w:pPr>
      </w:p>
    </w:sdtContent>
  </w:sdt>
  <w:p w:rsidR="00AE77A9" w:rsidRDefault="00543C2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2F" w:rsidRDefault="00543C2F" w:rsidP="00270F39">
      <w:r>
        <w:separator/>
      </w:r>
    </w:p>
  </w:footnote>
  <w:footnote w:type="continuationSeparator" w:id="0">
    <w:p w:rsidR="00543C2F" w:rsidRDefault="00543C2F" w:rsidP="0027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1069"/>
    <w:multiLevelType w:val="hybridMultilevel"/>
    <w:tmpl w:val="9968A056"/>
    <w:lvl w:ilvl="0" w:tplc="4E28E41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0504E0"/>
    <w:multiLevelType w:val="hybridMultilevel"/>
    <w:tmpl w:val="D5F80280"/>
    <w:lvl w:ilvl="0" w:tplc="D8888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0E17"/>
    <w:multiLevelType w:val="hybridMultilevel"/>
    <w:tmpl w:val="967A57E2"/>
    <w:lvl w:ilvl="0" w:tplc="DBC80B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989E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A6E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054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A84D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A87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0E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003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6AE612C"/>
    <w:multiLevelType w:val="hybridMultilevel"/>
    <w:tmpl w:val="4BBE493E"/>
    <w:lvl w:ilvl="0" w:tplc="40BE3B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7642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87C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24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3A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74B0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345C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CE0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E1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A6F7A39"/>
    <w:multiLevelType w:val="hybridMultilevel"/>
    <w:tmpl w:val="61DE158E"/>
    <w:lvl w:ilvl="0" w:tplc="609E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4A2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2639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89B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6DC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E66B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EE7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611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00F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3BE56C9"/>
    <w:multiLevelType w:val="hybridMultilevel"/>
    <w:tmpl w:val="3BDAAC44"/>
    <w:lvl w:ilvl="0" w:tplc="333A9F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78E3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F2F5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5A43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887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877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E66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C3B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250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53B0CCD"/>
    <w:multiLevelType w:val="hybridMultilevel"/>
    <w:tmpl w:val="86D4F11E"/>
    <w:lvl w:ilvl="0" w:tplc="BCBC27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9CCB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CFF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1A8E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2D1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68C1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28F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CE7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48F1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A37330F"/>
    <w:multiLevelType w:val="hybridMultilevel"/>
    <w:tmpl w:val="187CC966"/>
    <w:lvl w:ilvl="0" w:tplc="E92A94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A54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E880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2FD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81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2CDB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AD1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86D8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87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C487C57"/>
    <w:multiLevelType w:val="hybridMultilevel"/>
    <w:tmpl w:val="63841D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C6EEA"/>
    <w:multiLevelType w:val="hybridMultilevel"/>
    <w:tmpl w:val="36E8C776"/>
    <w:lvl w:ilvl="0" w:tplc="84E24C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90B"/>
    <w:multiLevelType w:val="hybridMultilevel"/>
    <w:tmpl w:val="924A99EE"/>
    <w:lvl w:ilvl="0" w:tplc="DE0C35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90C5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22DE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5D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0616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FA15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066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48B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2BE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70E2D46"/>
    <w:multiLevelType w:val="hybridMultilevel"/>
    <w:tmpl w:val="42CC1C5A"/>
    <w:lvl w:ilvl="0" w:tplc="1C3692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E1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5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255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8AB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4AEA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4A9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C59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222E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39"/>
    <w:rsid w:val="00007CB9"/>
    <w:rsid w:val="00010C8E"/>
    <w:rsid w:val="00025D0C"/>
    <w:rsid w:val="0004519D"/>
    <w:rsid w:val="00066B4C"/>
    <w:rsid w:val="00082714"/>
    <w:rsid w:val="000F6C26"/>
    <w:rsid w:val="00107A41"/>
    <w:rsid w:val="001338B2"/>
    <w:rsid w:val="00137441"/>
    <w:rsid w:val="0016587B"/>
    <w:rsid w:val="00194BF9"/>
    <w:rsid w:val="001C70DC"/>
    <w:rsid w:val="00225B4E"/>
    <w:rsid w:val="00246D6D"/>
    <w:rsid w:val="00270F39"/>
    <w:rsid w:val="002D751F"/>
    <w:rsid w:val="0031559A"/>
    <w:rsid w:val="00321414"/>
    <w:rsid w:val="003225BF"/>
    <w:rsid w:val="00323547"/>
    <w:rsid w:val="00340687"/>
    <w:rsid w:val="00351988"/>
    <w:rsid w:val="003733C3"/>
    <w:rsid w:val="00376225"/>
    <w:rsid w:val="00383CBC"/>
    <w:rsid w:val="003C6276"/>
    <w:rsid w:val="003C67E9"/>
    <w:rsid w:val="003F79F7"/>
    <w:rsid w:val="00406316"/>
    <w:rsid w:val="0043402E"/>
    <w:rsid w:val="00444DBC"/>
    <w:rsid w:val="004B7BCA"/>
    <w:rsid w:val="00504526"/>
    <w:rsid w:val="00543C2F"/>
    <w:rsid w:val="0055423E"/>
    <w:rsid w:val="005A44D2"/>
    <w:rsid w:val="00624654"/>
    <w:rsid w:val="006419DD"/>
    <w:rsid w:val="006F2871"/>
    <w:rsid w:val="00753316"/>
    <w:rsid w:val="007A5415"/>
    <w:rsid w:val="007F3C88"/>
    <w:rsid w:val="008325D1"/>
    <w:rsid w:val="00890976"/>
    <w:rsid w:val="008A3C60"/>
    <w:rsid w:val="008D59AF"/>
    <w:rsid w:val="008F5B71"/>
    <w:rsid w:val="009262A2"/>
    <w:rsid w:val="00955BA7"/>
    <w:rsid w:val="00962B9D"/>
    <w:rsid w:val="009956C5"/>
    <w:rsid w:val="009C248F"/>
    <w:rsid w:val="009D1AFC"/>
    <w:rsid w:val="009D4E8B"/>
    <w:rsid w:val="009E0FAF"/>
    <w:rsid w:val="00B74719"/>
    <w:rsid w:val="00B95BAC"/>
    <w:rsid w:val="00BB60A1"/>
    <w:rsid w:val="00BD500B"/>
    <w:rsid w:val="00C5592F"/>
    <w:rsid w:val="00C82DBF"/>
    <w:rsid w:val="00C92C7F"/>
    <w:rsid w:val="00CA22DD"/>
    <w:rsid w:val="00CA2E95"/>
    <w:rsid w:val="00CC04CA"/>
    <w:rsid w:val="00CC55D7"/>
    <w:rsid w:val="00CC68E7"/>
    <w:rsid w:val="00CD4B54"/>
    <w:rsid w:val="00CE1948"/>
    <w:rsid w:val="00D025E7"/>
    <w:rsid w:val="00D02CC7"/>
    <w:rsid w:val="00D12441"/>
    <w:rsid w:val="00D75984"/>
    <w:rsid w:val="00D94B0A"/>
    <w:rsid w:val="00DE0A76"/>
    <w:rsid w:val="00DE74E3"/>
    <w:rsid w:val="00E2609B"/>
    <w:rsid w:val="00E816DC"/>
    <w:rsid w:val="00E92037"/>
    <w:rsid w:val="00F17059"/>
    <w:rsid w:val="00F34065"/>
    <w:rsid w:val="00F60F2D"/>
    <w:rsid w:val="00FA2598"/>
    <w:rsid w:val="00FB0DFE"/>
    <w:rsid w:val="00FD3A7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F5827-C40D-44AB-9EE6-BED6166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39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270F39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paragraph" w:styleId="NormalWeb">
    <w:name w:val="Normal (Web)"/>
    <w:basedOn w:val="Normal"/>
    <w:rsid w:val="00270F39"/>
    <w:pPr>
      <w:spacing w:before="100" w:beforeAutospacing="1" w:after="100" w:afterAutospacing="1"/>
    </w:pPr>
    <w:rPr>
      <w:rFonts w:ascii="Verdana" w:hAnsi="Verdana" w:cs="Times New Roman"/>
      <w:color w:val="000000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270F3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character" w:styleId="Numrdepagin">
    <w:name w:val="page number"/>
    <w:basedOn w:val="Fontdeparagrafimplicit"/>
    <w:rsid w:val="00270F39"/>
  </w:style>
  <w:style w:type="paragraph" w:styleId="Antet">
    <w:name w:val="header"/>
    <w:basedOn w:val="Normal"/>
    <w:link w:val="AntetCaracter"/>
    <w:uiPriority w:val="99"/>
    <w:unhideWhenUsed/>
    <w:rsid w:val="00270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3C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E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8E7"/>
    <w:pPr>
      <w:ind w:left="720"/>
      <w:contextualSpacing/>
    </w:pPr>
    <w:rPr>
      <w:rFonts w:ascii="Times New Roman" w:hAnsi="Times New Roman" w:cs="Times New Roman"/>
      <w:lang w:val="ro-RO" w:eastAsia="ro-RO"/>
    </w:rPr>
  </w:style>
  <w:style w:type="paragraph" w:styleId="Corptext">
    <w:name w:val="Body Text"/>
    <w:basedOn w:val="Normal"/>
    <w:link w:val="CorptextCaracter"/>
    <w:rsid w:val="00C5592F"/>
    <w:pPr>
      <w:jc w:val="both"/>
    </w:pPr>
    <w:rPr>
      <w:rFonts w:ascii="Verdana" w:eastAsia="SimSun" w:hAnsi="Verdana" w:cs="Times New Roman"/>
      <w:sz w:val="16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C5592F"/>
    <w:rPr>
      <w:rFonts w:ascii="Verdana" w:eastAsia="SimSun" w:hAnsi="Verdana" w:cs="Times New Roman"/>
      <w:sz w:val="16"/>
      <w:szCs w:val="24"/>
      <w:lang w:val="x-none" w:eastAsia="x-none"/>
    </w:rPr>
  </w:style>
  <w:style w:type="paragraph" w:styleId="Frspaiere">
    <w:name w:val="No Spacing"/>
    <w:link w:val="FrspaiereCaracter"/>
    <w:uiPriority w:val="1"/>
    <w:qFormat/>
    <w:rsid w:val="00376225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76225"/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B3FC-39C8-424A-9EBF-570C03C2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catus</dc:creator>
  <cp:keywords/>
  <dc:description/>
  <cp:lastModifiedBy>user</cp:lastModifiedBy>
  <cp:revision>49</cp:revision>
  <dcterms:created xsi:type="dcterms:W3CDTF">2014-12-05T12:51:00Z</dcterms:created>
  <dcterms:modified xsi:type="dcterms:W3CDTF">2020-03-29T14:16:00Z</dcterms:modified>
</cp:coreProperties>
</file>